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Pr="00A04C95" w:rsidRDefault="00661283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1283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661283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 w:rsidRPr="00661283"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</w:t>
      </w:r>
      <w:r w:rsidR="00B42E93">
        <w:rPr>
          <w:rFonts w:ascii="Times New Roman" w:hAnsi="Times New Roman" w:cs="Times New Roman"/>
          <w:b/>
          <w:sz w:val="26"/>
          <w:szCs w:val="26"/>
        </w:rPr>
        <w:t xml:space="preserve">и дополнений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в постановление Администрации 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1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</w:t>
      </w:r>
      <w:r w:rsidR="00EC2905">
        <w:rPr>
          <w:rFonts w:ascii="Times New Roman" w:hAnsi="Times New Roman" w:cs="Times New Roman"/>
          <w:b/>
          <w:sz w:val="26"/>
          <w:szCs w:val="26"/>
        </w:rPr>
        <w:t>899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784828" w:rsidRDefault="00784828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828" w:rsidRPr="00497F3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15-КСП/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</w:t>
      </w:r>
      <w:r w:rsidR="00B42E93">
        <w:rPr>
          <w:rFonts w:ascii="Times New Roman" w:eastAsia="Times New Roman" w:hAnsi="Times New Roman" w:cs="Times New Roman"/>
          <w:sz w:val="26"/>
          <w:szCs w:val="26"/>
          <w:lang w:eastAsia="ru-RU"/>
        </w:rPr>
        <w:t>й и дополнений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</w:t>
      </w:r>
      <w:r w:rsidR="00EC2905">
        <w:rPr>
          <w:rFonts w:ascii="Times New Roman" w:eastAsia="Times New Roman" w:hAnsi="Times New Roman" w:cs="Times New Roman"/>
          <w:sz w:val="26"/>
          <w:szCs w:val="26"/>
          <w:lang w:eastAsia="ru-RU"/>
        </w:rPr>
        <w:t>2899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утвержденному постановлением Администрации города Когалыма от 26.0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274C20" w:rsidRPr="00885DFB" w:rsidRDefault="00274C20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информации и документов.</w:t>
      </w:r>
    </w:p>
    <w:p w:rsidR="00B42E93" w:rsidRDefault="00274C20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Pr="00274C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ования в городе Когалыме</w:t>
      </w:r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</w:t>
      </w:r>
      <w:r w:rsidR="00B42E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</w:t>
      </w:r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E93"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</w:t>
      </w:r>
      <w:r w:rsidR="00B42E9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D5CF0" w:rsidRDefault="00FD5CF0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D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ение мероприятия 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D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с финансированием в 2018 году за счет средст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НК «ЛУКОЙЛ в сумме 3 5</w:t>
      </w:r>
      <w:r w:rsidRPr="00FD5CF0">
        <w:rPr>
          <w:rFonts w:ascii="Times New Roman" w:eastAsia="Times New Roman" w:hAnsi="Times New Roman" w:cs="Times New Roman"/>
          <w:sz w:val="26"/>
          <w:szCs w:val="26"/>
          <w:lang w:eastAsia="ru-RU"/>
        </w:rPr>
        <w:t>00,0 тыс. рублей;</w:t>
      </w:r>
    </w:p>
    <w:p w:rsidR="00FD5CF0" w:rsidRDefault="00FD5CF0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</w:t>
      </w:r>
      <w:r w:rsidRPr="00FD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</w:t>
      </w:r>
      <w:r w:rsid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FD5CF0">
        <w:rPr>
          <w:rFonts w:ascii="Times New Roman" w:eastAsia="Times New Roman" w:hAnsi="Times New Roman" w:cs="Times New Roman"/>
          <w:sz w:val="26"/>
          <w:szCs w:val="26"/>
          <w:lang w:eastAsia="ru-RU"/>
        </w:rPr>
        <w:t>мов финансирования</w:t>
      </w:r>
      <w:r w:rsid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22FB"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редства бюджета города Когалыма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 1.2.1.</w:t>
      </w:r>
      <w:r w:rsidRPr="00FD5CF0">
        <w:t xml:space="preserve"> </w:t>
      </w:r>
      <w:r>
        <w:t>«</w:t>
      </w:r>
      <w:r w:rsidRPr="00FD5CF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истемы доступного дополнительного образования в соответствии с индивидуальными запросами населения, оснащение материально-технической базы образовательных организ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: </w:t>
      </w:r>
      <w:r w:rsidR="000622FB"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>+</w:t>
      </w:r>
      <w:r w:rsid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>951,4</w:t>
      </w:r>
      <w:r w:rsidR="000622FB"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- 2018 год;  +</w:t>
      </w:r>
      <w:r w:rsid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51,4 тыс. рублей - 2019 год; </w:t>
      </w:r>
      <w:r w:rsidR="000622FB"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>– 2 460,9 тыс. рублей - 2020 год;</w:t>
      </w:r>
    </w:p>
    <w:p w:rsidR="000622FB" w:rsidRDefault="000622FB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е объёмов финансирования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</w:t>
      </w:r>
      <w:r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>. «Обеспечение доступности качественного общего образования в соответствии с современными требованиями, оснащение материально-технической 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зы образовательных организаций</w:t>
      </w:r>
      <w:r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: </w:t>
      </w:r>
    </w:p>
    <w:p w:rsidR="000622FB" w:rsidRDefault="000622FB" w:rsidP="00EE37E8">
      <w:pPr>
        <w:spacing w:after="0" w:line="240" w:lineRule="auto"/>
        <w:ind w:left="708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▪ </w:t>
      </w:r>
      <w:r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 798,8</w:t>
      </w:r>
      <w:r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 2019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 038,7</w:t>
      </w:r>
      <w:r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 2020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 100,6</w:t>
      </w:r>
      <w:r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  <w:proofErr w:type="gramEnd"/>
    </w:p>
    <w:p w:rsidR="00FD5CF0" w:rsidRDefault="000622FB" w:rsidP="00EE37E8">
      <w:pPr>
        <w:spacing w:after="0" w:line="240" w:lineRule="auto"/>
        <w:ind w:left="708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▪ </w:t>
      </w:r>
      <w:r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ПАО "НК "ЛУКОЙЛ"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год – </w:t>
      </w:r>
      <w:r w:rsidR="00EE37E8">
        <w:rPr>
          <w:rFonts w:ascii="Times New Roman" w:eastAsia="Times New Roman" w:hAnsi="Times New Roman" w:cs="Times New Roman"/>
          <w:sz w:val="26"/>
          <w:szCs w:val="26"/>
          <w:lang w:eastAsia="ru-RU"/>
        </w:rPr>
        <w:t>5 000,0</w:t>
      </w:r>
      <w:r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FD5CF0" w:rsidRDefault="00EE37E8" w:rsidP="00EE37E8">
      <w:pPr>
        <w:spacing w:after="0" w:line="240" w:lineRule="auto"/>
        <w:ind w:left="708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▪ бюджет автономного округа: </w:t>
      </w:r>
      <w:r w:rsidRPr="00EE3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 840,8</w:t>
      </w:r>
      <w:r w:rsidRPr="00EE3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 2019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7 940,8</w:t>
      </w:r>
      <w:r w:rsidRPr="00EE3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 2020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7 940,8</w:t>
      </w:r>
      <w:r w:rsidRPr="00EE3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  <w:proofErr w:type="gramEnd"/>
    </w:p>
    <w:p w:rsidR="00FD5CF0" w:rsidRDefault="00EE37E8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3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е объёмов финансирования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Pr="00EE3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EE37E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отдыха и оздоровления детей</w:t>
      </w:r>
      <w:r w:rsidRPr="00EE3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: 2018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,0</w:t>
      </w:r>
      <w:r w:rsidRPr="00EE3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 2019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,0</w:t>
      </w:r>
      <w:r w:rsidRPr="00EE3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 2020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,6</w:t>
      </w:r>
      <w:r w:rsidRPr="00EE3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  <w:proofErr w:type="gramEnd"/>
    </w:p>
    <w:p w:rsidR="00FD5CF0" w:rsidRDefault="00EE37E8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3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</w:t>
      </w:r>
      <w:r w:rsidRPr="00EE3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ёмов финанс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3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редства бюджета города Когалыма)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1</w:t>
      </w:r>
      <w:r w:rsidRPr="00EE37E8">
        <w:rPr>
          <w:rFonts w:ascii="Times New Roman" w:eastAsia="Times New Roman" w:hAnsi="Times New Roman" w:cs="Times New Roman"/>
          <w:sz w:val="26"/>
          <w:szCs w:val="26"/>
          <w:lang w:eastAsia="ru-RU"/>
        </w:rPr>
        <w:t>. «Финансовое и организационно-методическое сопровождение по исполнению  МАУ "Межшкольный методический центр города Когалыма" муниципального задания на оказание муниципальных услуг (выполнение работ), оснащение матери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-технической базы  организации</w:t>
      </w:r>
      <w:r w:rsidRPr="00EE37E8">
        <w:rPr>
          <w:rFonts w:ascii="Times New Roman" w:eastAsia="Times New Roman" w:hAnsi="Times New Roman" w:cs="Times New Roman"/>
          <w:sz w:val="26"/>
          <w:szCs w:val="26"/>
          <w:lang w:eastAsia="ru-RU"/>
        </w:rPr>
        <w:t>»: +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2,7</w:t>
      </w:r>
      <w:r w:rsidRPr="00EE3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- 2018 год;  +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2,7</w:t>
      </w:r>
      <w:r w:rsidRPr="00EE3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- 2019 год; 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3,1</w:t>
      </w:r>
      <w:r w:rsidRPr="00EE3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- 2020 год;</w:t>
      </w:r>
    </w:p>
    <w:p w:rsidR="00EE37E8" w:rsidRDefault="007649A6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9A6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объёмов финансирования (средства бюджета города Когалыма) по мероприятию 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649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649A6">
        <w:rPr>
          <w:rFonts w:ascii="Times New Roman" w:eastAsia="Times New Roman" w:hAnsi="Times New Roman" w:cs="Times New Roman"/>
          <w:sz w:val="26"/>
          <w:szCs w:val="26"/>
          <w:lang w:eastAsia="ru-RU"/>
        </w:rPr>
        <w:t>. «Финансовое и организационно-методич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е сопровождение по исполнению</w:t>
      </w:r>
      <w:r w:rsidRPr="0076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У "МКЦ "Феникс" муниципального задания на оказание муниципальных услуг, укрепление материально-технической базы учреждения»: 2018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22,8</w:t>
      </w:r>
      <w:r w:rsidRPr="0076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 2019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70,3</w:t>
      </w:r>
      <w:r w:rsidRPr="0076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 2020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7,6</w:t>
      </w:r>
      <w:r w:rsidRPr="0076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E37E8" w:rsidRDefault="007649A6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9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изменение объёмов финансирования (средства бюджета города Когалыма)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649A6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76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 (выполнение работ)»: +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350,3</w:t>
      </w:r>
      <w:r w:rsidRPr="0076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- 2018 год;  +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350,3</w:t>
      </w:r>
      <w:r w:rsidRPr="0076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- 2019 год;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715,4 тыс. рублей - 2020 год</w:t>
      </w:r>
      <w:r w:rsidRPr="007649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E37E8" w:rsidRDefault="007649A6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е объёмов финансирования (средства бюджета города Когалыма)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Pr="0076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«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»: 2018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 980,7 тыс. рублей</w:t>
      </w:r>
      <w:r w:rsidRPr="007649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649A6" w:rsidRDefault="007649A6" w:rsidP="00764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е объёмов финансирования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му </w:t>
      </w:r>
      <w:r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.</w:t>
      </w:r>
      <w:r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7649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атериально-технической базы образовательных организаций</w:t>
      </w:r>
      <w:r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: </w:t>
      </w:r>
    </w:p>
    <w:p w:rsidR="007649A6" w:rsidRDefault="007649A6" w:rsidP="007649A6">
      <w:pPr>
        <w:spacing w:after="0" w:line="240" w:lineRule="auto"/>
        <w:ind w:left="708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▪ </w:t>
      </w:r>
      <w:r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 – </w:t>
      </w:r>
      <w:r w:rsidR="00F301FC">
        <w:rPr>
          <w:rFonts w:ascii="Times New Roman" w:eastAsia="Times New Roman" w:hAnsi="Times New Roman" w:cs="Times New Roman"/>
          <w:sz w:val="26"/>
          <w:szCs w:val="26"/>
          <w:lang w:eastAsia="ru-RU"/>
        </w:rPr>
        <w:t>9 086,9</w:t>
      </w:r>
      <w:r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 2019 год – </w:t>
      </w:r>
      <w:r w:rsidR="00F301FC">
        <w:rPr>
          <w:rFonts w:ascii="Times New Roman" w:eastAsia="Times New Roman" w:hAnsi="Times New Roman" w:cs="Times New Roman"/>
          <w:sz w:val="26"/>
          <w:szCs w:val="26"/>
          <w:lang w:eastAsia="ru-RU"/>
        </w:rPr>
        <w:t>6 026,9</w:t>
      </w:r>
      <w:r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 2020 год – </w:t>
      </w:r>
      <w:r w:rsidR="00F301FC">
        <w:rPr>
          <w:rFonts w:ascii="Times New Roman" w:eastAsia="Times New Roman" w:hAnsi="Times New Roman" w:cs="Times New Roman"/>
          <w:sz w:val="26"/>
          <w:szCs w:val="26"/>
          <w:lang w:eastAsia="ru-RU"/>
        </w:rPr>
        <w:t>6 026,9</w:t>
      </w:r>
      <w:r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  <w:proofErr w:type="gramEnd"/>
    </w:p>
    <w:p w:rsidR="00B42E93" w:rsidRPr="00F301FC" w:rsidRDefault="007649A6" w:rsidP="00F301FC">
      <w:pPr>
        <w:spacing w:after="0" w:line="240" w:lineRule="auto"/>
        <w:ind w:left="708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▪ </w:t>
      </w:r>
      <w:r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ПАО "НК "ЛУКОЙЛ"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2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год – </w:t>
      </w:r>
      <w:r w:rsidR="00F301FC">
        <w:rPr>
          <w:rFonts w:ascii="Times New Roman" w:eastAsia="Times New Roman" w:hAnsi="Times New Roman" w:cs="Times New Roman"/>
          <w:sz w:val="26"/>
          <w:szCs w:val="26"/>
          <w:lang w:eastAsia="ru-RU"/>
        </w:rPr>
        <w:t>9 086,9 тыс. рублей.</w:t>
      </w:r>
    </w:p>
    <w:p w:rsidR="00B42E93" w:rsidRPr="00750C5F" w:rsidRDefault="00B42E93" w:rsidP="00B42E93">
      <w:pPr>
        <w:pStyle w:val="Style5"/>
        <w:widowControl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0E4F0A">
        <w:rPr>
          <w:sz w:val="26"/>
          <w:szCs w:val="26"/>
        </w:rPr>
        <w:t xml:space="preserve">С учетом вносимых изменений общий объем финансирования Программы </w:t>
      </w:r>
      <w:r w:rsidR="00F301FC" w:rsidRPr="00F301FC">
        <w:rPr>
          <w:sz w:val="26"/>
          <w:szCs w:val="26"/>
        </w:rPr>
        <w:t xml:space="preserve">увеличится и </w:t>
      </w:r>
      <w:r w:rsidRPr="000E4F0A">
        <w:rPr>
          <w:sz w:val="26"/>
          <w:szCs w:val="26"/>
        </w:rPr>
        <w:t xml:space="preserve">составит </w:t>
      </w:r>
      <w:r w:rsidR="00F301FC">
        <w:rPr>
          <w:sz w:val="26"/>
          <w:szCs w:val="26"/>
        </w:rPr>
        <w:t>25 770 420,2</w:t>
      </w:r>
      <w:r w:rsidRPr="000E4F0A">
        <w:rPr>
          <w:sz w:val="26"/>
          <w:szCs w:val="26"/>
        </w:rPr>
        <w:t xml:space="preserve"> тыс. рублей.</w:t>
      </w:r>
    </w:p>
    <w:p w:rsidR="00B42E93" w:rsidRDefault="00B42E93" w:rsidP="00B42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13.12.2017 №150-ГД «О бюджете города Когалыма на 2018 год и на плановый период 2019 и 2020 годов» 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в редакции 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.02.2018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5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ГД)</w:t>
      </w:r>
      <w:r w:rsidR="00F301FC" w:rsidRPr="00F301FC">
        <w:t xml:space="preserve"> </w:t>
      </w:r>
      <w:r w:rsidR="00F301FC" w:rsidRPr="00F301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четом изменений, внесенных в сводную бюджетную роспись приказами Комитета финансов Администрации города Когалыма </w:t>
      </w:r>
      <w:r w:rsidR="00F301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12.03.2018 №8-О, от 23.03.2018 №10-О, от 30.03.2018 №13-О.</w:t>
      </w:r>
      <w:proofErr w:type="gramEnd"/>
    </w:p>
    <w:p w:rsidR="00F301FC" w:rsidRDefault="00F301FC" w:rsidP="00B42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01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кже предлагается увеличить срок реализации Программы до 2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0</w:t>
      </w:r>
      <w:r w:rsidRPr="00F301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.</w:t>
      </w:r>
    </w:p>
    <w:p w:rsidR="00F301FC" w:rsidRDefault="00F301FC" w:rsidP="00B42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01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вязи с изменением объемов финансирования Программы, соответствующие изменения внесены в паспорт Программы.</w:t>
      </w:r>
    </w:p>
    <w:p w:rsidR="00B42E93" w:rsidRPr="003E1671" w:rsidRDefault="00B42E93" w:rsidP="00B4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B42E93" w:rsidRDefault="00B42E93" w:rsidP="00B42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661283" w:rsidRPr="00F827E7" w:rsidRDefault="00661283" w:rsidP="00661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2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.04</w:t>
      </w:r>
      <w:r w:rsidRPr="00F827E7">
        <w:rPr>
          <w:rFonts w:ascii="Times New Roman" w:eastAsia="Times New Roman" w:hAnsi="Times New Roman" w:cs="Times New Roman"/>
          <w:sz w:val="26"/>
          <w:szCs w:val="26"/>
          <w:lang w:eastAsia="ru-RU"/>
        </w:rPr>
        <w:t>.2018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Pr="00F82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8078C1" w:rsidRPr="0010586D" w:rsidRDefault="008078C1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8078C1" w:rsidRPr="0010586D" w:rsidSect="00274C20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22FB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1761A"/>
    <w:rsid w:val="0022267F"/>
    <w:rsid w:val="002258DA"/>
    <w:rsid w:val="002307A0"/>
    <w:rsid w:val="00232AE8"/>
    <w:rsid w:val="00235B08"/>
    <w:rsid w:val="0024010F"/>
    <w:rsid w:val="00245694"/>
    <w:rsid w:val="002656B6"/>
    <w:rsid w:val="00274C20"/>
    <w:rsid w:val="00275328"/>
    <w:rsid w:val="00277BC0"/>
    <w:rsid w:val="002814D0"/>
    <w:rsid w:val="0028354C"/>
    <w:rsid w:val="002855BD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539B6"/>
    <w:rsid w:val="005554FE"/>
    <w:rsid w:val="00560EC9"/>
    <w:rsid w:val="00570201"/>
    <w:rsid w:val="005722F3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F4E"/>
    <w:rsid w:val="005F152C"/>
    <w:rsid w:val="006008EB"/>
    <w:rsid w:val="006168AC"/>
    <w:rsid w:val="00631DFC"/>
    <w:rsid w:val="006327E4"/>
    <w:rsid w:val="0063514B"/>
    <w:rsid w:val="00643685"/>
    <w:rsid w:val="00645736"/>
    <w:rsid w:val="00657ABC"/>
    <w:rsid w:val="00661283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45B3"/>
    <w:rsid w:val="006C5D7E"/>
    <w:rsid w:val="006D647D"/>
    <w:rsid w:val="006E53FD"/>
    <w:rsid w:val="006E68F3"/>
    <w:rsid w:val="006F6976"/>
    <w:rsid w:val="007105BF"/>
    <w:rsid w:val="00715C67"/>
    <w:rsid w:val="00720A51"/>
    <w:rsid w:val="0072373A"/>
    <w:rsid w:val="00724EEF"/>
    <w:rsid w:val="00727F95"/>
    <w:rsid w:val="00737B89"/>
    <w:rsid w:val="00741198"/>
    <w:rsid w:val="00747779"/>
    <w:rsid w:val="00750B97"/>
    <w:rsid w:val="00754AB0"/>
    <w:rsid w:val="007649A6"/>
    <w:rsid w:val="00770087"/>
    <w:rsid w:val="0077112E"/>
    <w:rsid w:val="00771C08"/>
    <w:rsid w:val="00772020"/>
    <w:rsid w:val="007729B8"/>
    <w:rsid w:val="0078445A"/>
    <w:rsid w:val="00784828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B2CD2"/>
    <w:rsid w:val="008B3D2D"/>
    <w:rsid w:val="008B3E30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34AF1"/>
    <w:rsid w:val="00942BBD"/>
    <w:rsid w:val="00945C2B"/>
    <w:rsid w:val="00950F5E"/>
    <w:rsid w:val="00952049"/>
    <w:rsid w:val="009568B0"/>
    <w:rsid w:val="0095749F"/>
    <w:rsid w:val="00957FF6"/>
    <w:rsid w:val="009612CB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1F64"/>
    <w:rsid w:val="00A04C01"/>
    <w:rsid w:val="00A04C95"/>
    <w:rsid w:val="00A22D48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96144"/>
    <w:rsid w:val="00AA17FD"/>
    <w:rsid w:val="00AA4F4F"/>
    <w:rsid w:val="00AB47A4"/>
    <w:rsid w:val="00AC098D"/>
    <w:rsid w:val="00AD1C2A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2E93"/>
    <w:rsid w:val="00B44F23"/>
    <w:rsid w:val="00B4528C"/>
    <w:rsid w:val="00B45596"/>
    <w:rsid w:val="00B513B4"/>
    <w:rsid w:val="00B55D41"/>
    <w:rsid w:val="00B56C75"/>
    <w:rsid w:val="00B768BA"/>
    <w:rsid w:val="00B80719"/>
    <w:rsid w:val="00B82632"/>
    <w:rsid w:val="00B8369F"/>
    <w:rsid w:val="00B8484E"/>
    <w:rsid w:val="00B902D3"/>
    <w:rsid w:val="00BA352D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A13EF"/>
    <w:rsid w:val="00CA64F5"/>
    <w:rsid w:val="00CA725E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2905"/>
    <w:rsid w:val="00EC43F2"/>
    <w:rsid w:val="00EC790D"/>
    <w:rsid w:val="00ED0850"/>
    <w:rsid w:val="00ED5812"/>
    <w:rsid w:val="00ED5D89"/>
    <w:rsid w:val="00EE16C1"/>
    <w:rsid w:val="00EE37E8"/>
    <w:rsid w:val="00EE46C0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301F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5CF0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4C20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B42E93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4C20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B42E93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7860-89BA-4DD8-B699-917E7AAF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гель Евгений Владимирович</dc:creator>
  <cp:lastModifiedBy>Никозова Виктория Владимировна</cp:lastModifiedBy>
  <cp:revision>33</cp:revision>
  <cp:lastPrinted>2018-04-05T13:25:00Z</cp:lastPrinted>
  <dcterms:created xsi:type="dcterms:W3CDTF">2016-07-19T11:33:00Z</dcterms:created>
  <dcterms:modified xsi:type="dcterms:W3CDTF">2018-05-16T04:19:00Z</dcterms:modified>
</cp:coreProperties>
</file>